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空间的探求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空间的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43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研究空间的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